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82" w:rsidRPr="003E0D7A" w:rsidRDefault="00BF1C4B" w:rsidP="008651CA">
      <w:pPr>
        <w:shd w:val="clear" w:color="auto" w:fill="A6A6A6"/>
        <w:spacing w:after="0" w:line="240" w:lineRule="auto"/>
        <w:jc w:val="center"/>
        <w:rPr>
          <w:rFonts w:ascii="Arial" w:eastAsia="Batang" w:hAnsi="Arial" w:cs="Arial"/>
          <w:b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15240</wp:posOffset>
            </wp:positionV>
            <wp:extent cx="1148715" cy="1109345"/>
            <wp:effectExtent l="19050" t="0" r="0" b="0"/>
            <wp:wrapTight wrapText="bothSides">
              <wp:wrapPolygon edited="0">
                <wp:start x="-358" y="0"/>
                <wp:lineTo x="-358" y="21143"/>
                <wp:lineTo x="21493" y="21143"/>
                <wp:lineTo x="21493" y="0"/>
                <wp:lineTo x="-358" y="0"/>
              </wp:wrapPolygon>
            </wp:wrapTight>
            <wp:docPr id="6" name="Picture 6" descr="Stressed-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essed-Ou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7E0" w:rsidRPr="003E0D7A" w:rsidRDefault="00F976F1" w:rsidP="008651CA">
      <w:pPr>
        <w:shd w:val="clear" w:color="auto" w:fill="A6A6A6"/>
        <w:spacing w:after="0" w:line="240" w:lineRule="auto"/>
        <w:jc w:val="center"/>
        <w:rPr>
          <w:rFonts w:ascii="Arial" w:eastAsia="Batang" w:hAnsi="Arial" w:cs="Arial"/>
          <w:b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D7A">
        <w:rPr>
          <w:rFonts w:ascii="Arial" w:eastAsia="Batang" w:hAnsi="Arial" w:cs="Arial"/>
          <w:b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ss Control</w:t>
      </w:r>
    </w:p>
    <w:p w:rsidR="008651CA" w:rsidRPr="00941F33" w:rsidRDefault="008651CA" w:rsidP="00F976F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976F1" w:rsidRPr="009B05AD" w:rsidRDefault="00062622" w:rsidP="007456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5</w:t>
      </w:r>
      <w:r w:rsidR="00F976F1" w:rsidRPr="009B05AD">
        <w:rPr>
          <w:rFonts w:ascii="Arial" w:hAnsi="Arial" w:cs="Arial"/>
          <w:b/>
          <w:sz w:val="28"/>
          <w:szCs w:val="28"/>
        </w:rPr>
        <w:t xml:space="preserve">-week </w:t>
      </w:r>
      <w:r w:rsidR="0061014A" w:rsidRPr="009B05AD">
        <w:rPr>
          <w:rFonts w:ascii="Arial" w:hAnsi="Arial" w:cs="Arial"/>
          <w:b/>
          <w:sz w:val="28"/>
          <w:szCs w:val="28"/>
        </w:rPr>
        <w:t>stress management programme</w:t>
      </w:r>
    </w:p>
    <w:p w:rsidR="0062413A" w:rsidRDefault="000C67D0" w:rsidP="007457F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B05AD">
        <w:rPr>
          <w:rFonts w:ascii="Arial" w:hAnsi="Arial" w:cs="Arial"/>
          <w:sz w:val="28"/>
          <w:szCs w:val="28"/>
        </w:rPr>
        <w:t xml:space="preserve">Belfast Health and Social Care Trust </w:t>
      </w:r>
      <w:r w:rsidR="00941F33" w:rsidRPr="009B05AD">
        <w:rPr>
          <w:rFonts w:ascii="Arial" w:hAnsi="Arial" w:cs="Arial"/>
          <w:sz w:val="28"/>
          <w:szCs w:val="28"/>
        </w:rPr>
        <w:t xml:space="preserve">are </w:t>
      </w:r>
      <w:r w:rsidR="0062413A">
        <w:rPr>
          <w:rFonts w:ascii="Arial" w:hAnsi="Arial" w:cs="Arial"/>
          <w:sz w:val="28"/>
          <w:szCs w:val="28"/>
        </w:rPr>
        <w:t xml:space="preserve">   </w:t>
      </w:r>
    </w:p>
    <w:p w:rsidR="00E54C82" w:rsidRPr="00B90DDD" w:rsidRDefault="00E90745" w:rsidP="00E907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941F33" w:rsidRPr="009B05AD">
        <w:rPr>
          <w:rFonts w:ascii="Arial" w:hAnsi="Arial" w:cs="Arial"/>
          <w:sz w:val="28"/>
          <w:szCs w:val="28"/>
        </w:rPr>
        <w:t>offering</w:t>
      </w:r>
      <w:proofErr w:type="gramEnd"/>
      <w:r w:rsidR="00941F33" w:rsidRPr="009B05AD">
        <w:rPr>
          <w:rFonts w:ascii="Arial" w:hAnsi="Arial" w:cs="Arial"/>
          <w:sz w:val="28"/>
          <w:szCs w:val="28"/>
        </w:rPr>
        <w:t xml:space="preserve"> </w:t>
      </w:r>
      <w:r w:rsidR="002C63F6" w:rsidRPr="009B05AD">
        <w:rPr>
          <w:rFonts w:ascii="Arial" w:hAnsi="Arial" w:cs="Arial"/>
          <w:b/>
          <w:sz w:val="28"/>
          <w:szCs w:val="28"/>
        </w:rPr>
        <w:t xml:space="preserve">FREE </w:t>
      </w:r>
      <w:r w:rsidR="00941F33" w:rsidRPr="009B05AD">
        <w:rPr>
          <w:rFonts w:ascii="Arial" w:hAnsi="Arial" w:cs="Arial"/>
          <w:sz w:val="28"/>
          <w:szCs w:val="28"/>
        </w:rPr>
        <w:t xml:space="preserve">Stress Control </w:t>
      </w:r>
      <w:r w:rsidR="009B05AD">
        <w:rPr>
          <w:rFonts w:ascii="Arial" w:hAnsi="Arial" w:cs="Arial"/>
          <w:sz w:val="28"/>
          <w:szCs w:val="28"/>
        </w:rPr>
        <w:t>Classes</w:t>
      </w:r>
    </w:p>
    <w:tbl>
      <w:tblPr>
        <w:tblpPr w:leftFromText="180" w:rightFromText="180" w:vertAnchor="text" w:horzAnchor="margin" w:tblpX="574" w:tblpY="205"/>
        <w:tblW w:w="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2"/>
      </w:tblGrid>
      <w:tr w:rsidR="00312FCC" w:rsidRPr="00376CFB" w:rsidTr="0062413A">
        <w:trPr>
          <w:trHeight w:val="1552"/>
        </w:trPr>
        <w:tc>
          <w:tcPr>
            <w:tcW w:w="6162" w:type="dxa"/>
            <w:shd w:val="clear" w:color="auto" w:fill="F2DBDB"/>
          </w:tcPr>
          <w:p w:rsidR="00312FCC" w:rsidRPr="00F259F4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2413A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ster Museum</w:t>
            </w:r>
          </w:p>
          <w:p w:rsidR="00312FCC" w:rsidRDefault="0062413A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anic Gardens,</w:t>
            </w:r>
          </w:p>
          <w:p w:rsidR="00312FCC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9F4">
              <w:rPr>
                <w:rFonts w:ascii="Arial" w:hAnsi="Arial" w:cs="Arial"/>
              </w:rPr>
              <w:t xml:space="preserve">Belfast </w:t>
            </w:r>
          </w:p>
          <w:p w:rsidR="00312FCC" w:rsidRPr="00F259F4" w:rsidRDefault="0062413A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9 5AB</w:t>
            </w:r>
          </w:p>
        </w:tc>
      </w:tr>
      <w:tr w:rsidR="00312FCC" w:rsidRPr="00376CFB" w:rsidTr="0062413A">
        <w:trPr>
          <w:trHeight w:val="627"/>
        </w:trPr>
        <w:tc>
          <w:tcPr>
            <w:tcW w:w="6162" w:type="dxa"/>
            <w:shd w:val="clear" w:color="auto" w:fill="F2DBDB"/>
          </w:tcPr>
          <w:p w:rsidR="00312FCC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12FCC" w:rsidRPr="00F259F4" w:rsidRDefault="0062413A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  <w:p w:rsidR="00312FCC" w:rsidRDefault="00062622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  <w:r w:rsidR="00596B7A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– 1.</w:t>
            </w:r>
            <w:r w:rsidR="0062413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62413A">
              <w:rPr>
                <w:rFonts w:ascii="Arial" w:hAnsi="Arial" w:cs="Arial"/>
              </w:rPr>
              <w:t xml:space="preserve">pm </w:t>
            </w:r>
          </w:p>
          <w:p w:rsidR="0062413A" w:rsidRPr="00F259F4" w:rsidRDefault="0062413A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FCC" w:rsidRPr="00376CFB" w:rsidTr="0062413A">
        <w:trPr>
          <w:trHeight w:val="803"/>
        </w:trPr>
        <w:tc>
          <w:tcPr>
            <w:tcW w:w="6162" w:type="dxa"/>
            <w:shd w:val="clear" w:color="auto" w:fill="F2DBDB"/>
          </w:tcPr>
          <w:p w:rsidR="00312FCC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12FCC" w:rsidRDefault="00527D43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6B8A">
              <w:rPr>
                <w:rFonts w:ascii="Arial" w:hAnsi="Arial" w:cs="Arial"/>
              </w:rPr>
              <w:t>1</w:t>
            </w:r>
            <w:r w:rsidR="00F56B8A" w:rsidRPr="00F56B8A">
              <w:rPr>
                <w:rFonts w:ascii="Arial" w:hAnsi="Arial" w:cs="Arial"/>
                <w:vertAlign w:val="superscript"/>
              </w:rPr>
              <w:t>st</w:t>
            </w:r>
            <w:r w:rsidR="00F56B8A">
              <w:rPr>
                <w:rFonts w:ascii="Arial" w:hAnsi="Arial" w:cs="Arial"/>
              </w:rPr>
              <w:t xml:space="preserve"> February </w:t>
            </w:r>
            <w:r>
              <w:rPr>
                <w:rFonts w:ascii="Arial" w:hAnsi="Arial" w:cs="Arial"/>
              </w:rPr>
              <w:t>–</w:t>
            </w:r>
            <w:r w:rsidR="00F56B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  <w:vertAlign w:val="superscript"/>
              </w:rPr>
              <w:t>st</w:t>
            </w:r>
            <w:r w:rsidR="009A0CA7">
              <w:rPr>
                <w:rFonts w:ascii="Arial" w:hAnsi="Arial" w:cs="Arial"/>
              </w:rPr>
              <w:t xml:space="preserve"> March 2018</w:t>
            </w:r>
          </w:p>
          <w:p w:rsidR="00312FCC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12FCC" w:rsidRPr="00F259F4" w:rsidRDefault="00312FCC" w:rsidP="006241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C67D0" w:rsidRDefault="000C67D0" w:rsidP="00E24B93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416" w:rsidRDefault="00F91416" w:rsidP="00CC23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2387" w:rsidRDefault="00CC2387" w:rsidP="00CC23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ind out </w:t>
      </w:r>
      <w:r w:rsidR="00D71DD6" w:rsidRPr="00CC2387">
        <w:rPr>
          <w:rFonts w:ascii="Arial" w:hAnsi="Arial" w:cs="Arial"/>
          <w:sz w:val="20"/>
          <w:szCs w:val="20"/>
        </w:rPr>
        <w:t>more on Stress Control Classes across N</w:t>
      </w:r>
      <w:r>
        <w:rPr>
          <w:rFonts w:ascii="Arial" w:hAnsi="Arial" w:cs="Arial"/>
          <w:sz w:val="20"/>
          <w:szCs w:val="20"/>
        </w:rPr>
        <w:t xml:space="preserve">. </w:t>
      </w:r>
      <w:r w:rsidR="00D71DD6" w:rsidRPr="00CC2387">
        <w:rPr>
          <w:rFonts w:ascii="Arial" w:hAnsi="Arial" w:cs="Arial"/>
          <w:sz w:val="20"/>
          <w:szCs w:val="20"/>
        </w:rPr>
        <w:t xml:space="preserve">Ireland follow us </w:t>
      </w:r>
    </w:p>
    <w:p w:rsidR="00E54C82" w:rsidRPr="00CC2387" w:rsidRDefault="00D71DD6" w:rsidP="00E54C8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C2387">
        <w:rPr>
          <w:rFonts w:ascii="Arial" w:hAnsi="Arial" w:cs="Arial"/>
          <w:sz w:val="20"/>
          <w:szCs w:val="20"/>
        </w:rPr>
        <w:t>on</w:t>
      </w:r>
      <w:proofErr w:type="gramEnd"/>
      <w:r w:rsidRPr="00CC2387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C077B8" w:rsidRPr="00CC2387">
          <w:rPr>
            <w:rStyle w:val="Hyperlink"/>
            <w:rFonts w:ascii="Arial" w:hAnsi="Arial" w:cs="Arial"/>
            <w:sz w:val="20"/>
            <w:szCs w:val="20"/>
          </w:rPr>
          <w:t>www.facebook.com/pages/Stress-Control-NI/1408626045945313</w:t>
        </w:r>
      </w:hyperlink>
      <w:r w:rsidR="00E54C82" w:rsidRPr="00CC23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E54C82" w:rsidRPr="00CC2387" w:rsidRDefault="00E54C82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C82" w:rsidRPr="00CC2387" w:rsidRDefault="0061014A" w:rsidP="00E54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To </w:t>
      </w:r>
      <w:r w:rsidR="00E54C82" w:rsidRPr="00CC2387">
        <w:rPr>
          <w:rFonts w:ascii="Arial" w:hAnsi="Arial" w:cs="Arial"/>
          <w:sz w:val="20"/>
          <w:szCs w:val="20"/>
        </w:rPr>
        <w:t xml:space="preserve">find out more and </w:t>
      </w:r>
      <w:r w:rsidRPr="00CC2387">
        <w:rPr>
          <w:rFonts w:ascii="Arial" w:hAnsi="Arial" w:cs="Arial"/>
          <w:sz w:val="20"/>
          <w:szCs w:val="20"/>
        </w:rPr>
        <w:t>re</w:t>
      </w:r>
      <w:r w:rsidR="00941F33" w:rsidRPr="00CC2387">
        <w:rPr>
          <w:rFonts w:ascii="Arial" w:hAnsi="Arial" w:cs="Arial"/>
          <w:sz w:val="20"/>
          <w:szCs w:val="20"/>
        </w:rPr>
        <w:t xml:space="preserve">gister your interest </w:t>
      </w:r>
      <w:r w:rsidR="00E54C82" w:rsidRPr="00CC2387">
        <w:rPr>
          <w:rFonts w:ascii="Arial" w:hAnsi="Arial" w:cs="Arial"/>
          <w:sz w:val="20"/>
          <w:szCs w:val="20"/>
        </w:rPr>
        <w:t xml:space="preserve">in the course          </w:t>
      </w:r>
    </w:p>
    <w:p w:rsidR="00E54C82" w:rsidRPr="00CC2387" w:rsidRDefault="00E54C82" w:rsidP="00E54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941F33" w:rsidRPr="00CC2387">
        <w:rPr>
          <w:rFonts w:ascii="Arial" w:hAnsi="Arial" w:cs="Arial"/>
          <w:sz w:val="20"/>
          <w:szCs w:val="20"/>
        </w:rPr>
        <w:t>please</w:t>
      </w:r>
      <w:proofErr w:type="gramEnd"/>
      <w:r w:rsidR="00941F33" w:rsidRPr="00CC2387">
        <w:rPr>
          <w:rFonts w:ascii="Arial" w:hAnsi="Arial" w:cs="Arial"/>
          <w:sz w:val="20"/>
          <w:szCs w:val="20"/>
        </w:rPr>
        <w:t xml:space="preserve"> contact </w:t>
      </w:r>
      <w:r w:rsidRPr="00CC2387">
        <w:rPr>
          <w:rFonts w:ascii="Arial" w:hAnsi="Arial" w:cs="Arial"/>
          <w:sz w:val="20"/>
          <w:szCs w:val="20"/>
        </w:rPr>
        <w:t xml:space="preserve">Audrey at the </w:t>
      </w:r>
      <w:r w:rsidR="000C67D0" w:rsidRPr="00CC2387">
        <w:rPr>
          <w:rFonts w:ascii="Arial" w:hAnsi="Arial" w:cs="Arial"/>
          <w:sz w:val="20"/>
          <w:szCs w:val="20"/>
        </w:rPr>
        <w:t>CBT Service</w:t>
      </w:r>
      <w:r w:rsidRPr="00CC2387">
        <w:rPr>
          <w:rFonts w:ascii="Arial" w:hAnsi="Arial" w:cs="Arial"/>
          <w:sz w:val="20"/>
          <w:szCs w:val="20"/>
        </w:rPr>
        <w:t xml:space="preserve">, </w:t>
      </w:r>
    </w:p>
    <w:p w:rsidR="00E54C82" w:rsidRPr="00CC2387" w:rsidRDefault="00E54C82" w:rsidP="00E54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             </w:t>
      </w:r>
      <w:r w:rsidR="000C67D0" w:rsidRPr="00CC2387">
        <w:rPr>
          <w:rFonts w:ascii="Arial" w:hAnsi="Arial" w:cs="Arial"/>
          <w:sz w:val="20"/>
          <w:szCs w:val="20"/>
        </w:rPr>
        <w:t>Woodstock Lodge</w:t>
      </w:r>
      <w:r w:rsidRPr="00CC2387">
        <w:rPr>
          <w:rFonts w:ascii="Arial" w:hAnsi="Arial" w:cs="Arial"/>
          <w:sz w:val="20"/>
          <w:szCs w:val="20"/>
        </w:rPr>
        <w:t xml:space="preserve"> </w:t>
      </w:r>
      <w:r w:rsidR="000C67D0" w:rsidRPr="00CC2387">
        <w:rPr>
          <w:rFonts w:ascii="Arial" w:hAnsi="Arial" w:cs="Arial"/>
          <w:sz w:val="20"/>
          <w:szCs w:val="20"/>
        </w:rPr>
        <w:t xml:space="preserve">on </w:t>
      </w:r>
      <w:r w:rsidR="008058D1" w:rsidRPr="00CC2387">
        <w:rPr>
          <w:rFonts w:ascii="Arial" w:hAnsi="Arial" w:cs="Arial"/>
          <w:sz w:val="20"/>
          <w:szCs w:val="20"/>
        </w:rPr>
        <w:t xml:space="preserve">(028) </w:t>
      </w:r>
      <w:r w:rsidR="000C67D0" w:rsidRPr="00CC2387">
        <w:rPr>
          <w:rFonts w:ascii="Arial" w:hAnsi="Arial" w:cs="Arial"/>
          <w:sz w:val="20"/>
          <w:szCs w:val="20"/>
        </w:rPr>
        <w:t>95</w:t>
      </w:r>
      <w:r w:rsidR="0061014A" w:rsidRPr="00CC2387">
        <w:rPr>
          <w:rFonts w:ascii="Arial" w:hAnsi="Arial" w:cs="Arial"/>
          <w:sz w:val="20"/>
          <w:szCs w:val="20"/>
        </w:rPr>
        <w:t>0</w:t>
      </w:r>
      <w:r w:rsidR="008058D1" w:rsidRPr="00CC2387">
        <w:rPr>
          <w:rFonts w:ascii="Arial" w:hAnsi="Arial" w:cs="Arial"/>
          <w:sz w:val="20"/>
          <w:szCs w:val="20"/>
        </w:rPr>
        <w:t>4</w:t>
      </w:r>
      <w:r w:rsidR="0057345D">
        <w:rPr>
          <w:rFonts w:ascii="Arial" w:hAnsi="Arial" w:cs="Arial"/>
          <w:sz w:val="20"/>
          <w:szCs w:val="20"/>
        </w:rPr>
        <w:t xml:space="preserve"> </w:t>
      </w:r>
      <w:r w:rsidR="008058D1" w:rsidRPr="00CC2387">
        <w:rPr>
          <w:rFonts w:ascii="Arial" w:hAnsi="Arial" w:cs="Arial"/>
          <w:sz w:val="20"/>
          <w:szCs w:val="20"/>
        </w:rPr>
        <w:t>2689</w:t>
      </w:r>
      <w:r w:rsidRPr="00CC2387">
        <w:rPr>
          <w:rFonts w:ascii="Arial" w:hAnsi="Arial" w:cs="Arial"/>
          <w:sz w:val="20"/>
          <w:szCs w:val="20"/>
        </w:rPr>
        <w:t>.</w:t>
      </w:r>
    </w:p>
    <w:p w:rsidR="008564DA" w:rsidRDefault="00E54C82" w:rsidP="00E54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There is no need to book a place. Just turn up on the night. </w:t>
      </w:r>
    </w:p>
    <w:p w:rsidR="009B05AD" w:rsidRDefault="009B05AD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2E8C" w:rsidRDefault="00E22E8C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13A" w:rsidRDefault="0062413A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13A" w:rsidRDefault="0062413A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13A" w:rsidRDefault="0062413A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413A" w:rsidRDefault="0062413A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5AD" w:rsidRPr="00CC2387" w:rsidRDefault="009B05AD" w:rsidP="00E54C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373" w:rsidRPr="003E0D7A" w:rsidRDefault="008B7373" w:rsidP="008B7373">
      <w:pPr>
        <w:shd w:val="clear" w:color="auto" w:fill="A6A6A6"/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D7A">
        <w:rPr>
          <w:rFonts w:ascii="Arial" w:eastAsia="Batang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 is Stress Control?</w:t>
      </w:r>
    </w:p>
    <w:p w:rsidR="008B7373" w:rsidRPr="00CC2387" w:rsidRDefault="008B7373" w:rsidP="008B737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Stress Control was devised by </w:t>
      </w:r>
      <w:proofErr w:type="spellStart"/>
      <w:r w:rsidRPr="00CC2387">
        <w:rPr>
          <w:rFonts w:ascii="Arial" w:hAnsi="Arial" w:cs="Arial"/>
          <w:sz w:val="20"/>
          <w:szCs w:val="20"/>
        </w:rPr>
        <w:t>Dr.</w:t>
      </w:r>
      <w:proofErr w:type="spellEnd"/>
      <w:r w:rsidRPr="00CC2387">
        <w:rPr>
          <w:rFonts w:ascii="Arial" w:hAnsi="Arial" w:cs="Arial"/>
          <w:sz w:val="20"/>
          <w:szCs w:val="20"/>
        </w:rPr>
        <w:t xml:space="preserve"> Jim White in Glasgow and is now used widely around the world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 xml:space="preserve">The class runs once a week for </w:t>
      </w:r>
      <w:r w:rsidR="00527D43">
        <w:rPr>
          <w:rFonts w:ascii="Arial" w:hAnsi="Arial" w:cs="Arial"/>
          <w:sz w:val="20"/>
          <w:szCs w:val="20"/>
        </w:rPr>
        <w:t>5</w:t>
      </w:r>
      <w:r w:rsidRPr="00CC2387">
        <w:rPr>
          <w:rFonts w:ascii="Arial" w:hAnsi="Arial" w:cs="Arial"/>
          <w:sz w:val="20"/>
          <w:szCs w:val="20"/>
        </w:rPr>
        <w:t xml:space="preserve"> weeks and teaches skills and techniques for managing stress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>Topics covered include: an overview of what stress is, controlling your body, controlling your thoughts, controlling your actions, getting a good night’s sleep and planning for the future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>Stress Control is a class not ‘group therapy’ – you do not have to talk about personal difficulties in front of others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>You are encouraged to attend all six sessions to get the most benefit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>Stress Control classes are free.</w:t>
      </w:r>
    </w:p>
    <w:p w:rsidR="000F6FF7" w:rsidRPr="00CC2387" w:rsidRDefault="000F6FF7" w:rsidP="000F6FF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F6FF7" w:rsidRPr="00CC2387" w:rsidRDefault="000F6FF7" w:rsidP="000F6FF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2387">
        <w:rPr>
          <w:rFonts w:ascii="Arial" w:hAnsi="Arial" w:cs="Arial"/>
          <w:sz w:val="20"/>
          <w:szCs w:val="20"/>
        </w:rPr>
        <w:t>Come along by yourself or feel free to bring a friend or family member with you.</w:t>
      </w:r>
    </w:p>
    <w:p w:rsidR="0080754D" w:rsidRPr="009B05AD" w:rsidRDefault="000F6FF7" w:rsidP="00671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05AD">
        <w:rPr>
          <w:rFonts w:ascii="Arial" w:hAnsi="Arial" w:cs="Arial"/>
          <w:b/>
          <w:sz w:val="24"/>
          <w:szCs w:val="24"/>
        </w:rPr>
        <w:t>Stress Control Venue</w:t>
      </w:r>
    </w:p>
    <w:p w:rsidR="0062413A" w:rsidRDefault="0062413A" w:rsidP="008058D1">
      <w:pPr>
        <w:spacing w:after="0" w:line="240" w:lineRule="auto"/>
        <w:rPr>
          <w:rFonts w:ascii="Arial" w:hAnsi="Arial" w:cs="Arial"/>
          <w:noProof/>
          <w:color w:val="222222"/>
          <w:sz w:val="18"/>
          <w:szCs w:val="18"/>
          <w:lang w:eastAsia="en-GB"/>
        </w:rPr>
      </w:pPr>
    </w:p>
    <w:p w:rsidR="0062671F" w:rsidRPr="009B05AD" w:rsidRDefault="00E72A9B" w:rsidP="008058D1">
      <w:pPr>
        <w:spacing w:after="0" w:line="240" w:lineRule="auto"/>
        <w:rPr>
          <w:rFonts w:ascii="Arial" w:hAnsi="Arial" w:cs="Arial"/>
          <w:noProof/>
          <w:color w:val="222222"/>
          <w:sz w:val="18"/>
          <w:szCs w:val="18"/>
          <w:lang w:eastAsia="en-GB"/>
        </w:rPr>
      </w:pPr>
      <w:r w:rsidRPr="009B05AD">
        <w:rPr>
          <w:rFonts w:ascii="Arial" w:hAnsi="Arial" w:cs="Arial"/>
          <w:noProof/>
          <w:color w:val="222222"/>
          <w:sz w:val="18"/>
          <w:szCs w:val="18"/>
          <w:lang w:eastAsia="en-GB"/>
        </w:rPr>
        <w:t xml:space="preserve">Check out the Stress Control Venues at </w:t>
      </w:r>
      <w:hyperlink r:id="rId16" w:history="1">
        <w:r w:rsidRPr="009B05AD">
          <w:rPr>
            <w:rStyle w:val="Hyperlink"/>
            <w:rFonts w:ascii="Arial" w:hAnsi="Arial" w:cs="Arial"/>
            <w:noProof/>
            <w:sz w:val="18"/>
            <w:szCs w:val="18"/>
            <w:lang w:eastAsia="en-GB"/>
          </w:rPr>
          <w:t>www.maps.google.com</w:t>
        </w:r>
      </w:hyperlink>
      <w:r w:rsidRPr="009B05AD">
        <w:rPr>
          <w:rFonts w:ascii="Arial" w:hAnsi="Arial" w:cs="Arial"/>
          <w:noProof/>
          <w:color w:val="222222"/>
          <w:sz w:val="18"/>
          <w:szCs w:val="18"/>
          <w:lang w:eastAsia="en-GB"/>
        </w:rPr>
        <w:t xml:space="preserve"> </w:t>
      </w:r>
      <w:r w:rsidR="0067151C" w:rsidRPr="009B05AD">
        <w:rPr>
          <w:rFonts w:ascii="Arial" w:hAnsi="Arial" w:cs="Arial"/>
          <w:noProof/>
          <w:color w:val="222222"/>
          <w:sz w:val="18"/>
          <w:szCs w:val="18"/>
          <w:lang w:eastAsia="en-GB"/>
        </w:rPr>
        <w:t xml:space="preserve">  </w:t>
      </w:r>
    </w:p>
    <w:p w:rsidR="00E72A9B" w:rsidRPr="009B05AD" w:rsidRDefault="00E72A9B" w:rsidP="008058D1">
      <w:pPr>
        <w:spacing w:after="0" w:line="240" w:lineRule="auto"/>
        <w:rPr>
          <w:rFonts w:ascii="Arial" w:hAnsi="Arial" w:cs="Arial"/>
          <w:noProof/>
          <w:color w:val="222222"/>
          <w:sz w:val="18"/>
          <w:szCs w:val="18"/>
          <w:lang w:eastAsia="en-GB"/>
        </w:rPr>
      </w:pPr>
    </w:p>
    <w:p w:rsidR="00CC2387" w:rsidRPr="009B05AD" w:rsidRDefault="0050324E" w:rsidP="00CC2387">
      <w:pPr>
        <w:spacing w:after="0" w:line="240" w:lineRule="auto"/>
        <w:rPr>
          <w:rFonts w:ascii="Arial" w:hAnsi="Arial" w:cs="Arial"/>
          <w:b/>
          <w:noProof/>
          <w:color w:val="222222"/>
          <w:sz w:val="18"/>
          <w:szCs w:val="18"/>
          <w:lang w:eastAsia="en-GB"/>
        </w:rPr>
      </w:pPr>
      <w:r>
        <w:rPr>
          <w:rFonts w:ascii="Arial" w:hAnsi="Arial" w:cs="Arial"/>
          <w:b/>
          <w:noProof/>
          <w:color w:val="222222"/>
          <w:sz w:val="18"/>
          <w:szCs w:val="18"/>
          <w:lang w:eastAsia="en-GB"/>
        </w:rPr>
        <w:t xml:space="preserve">The Ulster Museum is located next to Botanic Gardens on the Stranmillis Road. The Classes will be held in the </w:t>
      </w:r>
      <w:r w:rsidR="00F56B8A">
        <w:rPr>
          <w:rFonts w:ascii="Arial" w:hAnsi="Arial" w:cs="Arial"/>
          <w:b/>
          <w:noProof/>
          <w:color w:val="222222"/>
          <w:sz w:val="18"/>
          <w:szCs w:val="18"/>
          <w:lang w:eastAsia="en-GB"/>
        </w:rPr>
        <w:t xml:space="preserve">Lecture Theatre </w:t>
      </w:r>
      <w:r>
        <w:rPr>
          <w:rFonts w:ascii="Arial" w:hAnsi="Arial" w:cs="Arial"/>
          <w:b/>
          <w:noProof/>
          <w:color w:val="222222"/>
          <w:sz w:val="18"/>
          <w:szCs w:val="18"/>
          <w:lang w:eastAsia="en-GB"/>
        </w:rPr>
        <w:t>at the venue. Entrance is via the Stranmillis Road.</w:t>
      </w:r>
    </w:p>
    <w:sectPr w:rsidR="00CC2387" w:rsidRPr="009B05AD" w:rsidSect="00253DBD">
      <w:footerReference w:type="default" r:id="rId17"/>
      <w:pgSz w:w="17768" w:h="11906" w:orient="landscape" w:code="9"/>
      <w:pgMar w:top="720" w:right="567" w:bottom="720" w:left="2172" w:header="0" w:footer="227" w:gutter="0"/>
      <w:cols w:num="2" w:space="4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9A" w:rsidRDefault="0048299A" w:rsidP="002C63F6">
      <w:pPr>
        <w:spacing w:after="0" w:line="240" w:lineRule="auto"/>
      </w:pPr>
      <w:r>
        <w:separator/>
      </w:r>
    </w:p>
  </w:endnote>
  <w:endnote w:type="continuationSeparator" w:id="0">
    <w:p w:rsidR="0048299A" w:rsidRDefault="0048299A" w:rsidP="002C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AA" w:rsidRDefault="00BF1C4B" w:rsidP="001771A5">
    <w:pPr>
      <w:pStyle w:val="Footer"/>
      <w:tabs>
        <w:tab w:val="clear" w:pos="4513"/>
        <w:tab w:val="clear" w:pos="9026"/>
        <w:tab w:val="left" w:pos="8694"/>
      </w:tabs>
      <w:jc w:val="center"/>
    </w:pPr>
    <w:r>
      <w:rPr>
        <w:noProof/>
        <w:lang w:eastAsia="en-GB"/>
      </w:rPr>
      <w:drawing>
        <wp:inline distT="0" distB="0" distL="0" distR="0">
          <wp:extent cx="2667000" cy="542925"/>
          <wp:effectExtent l="19050" t="0" r="0" b="0"/>
          <wp:docPr id="1" name="Picture 1" descr="C:\Users\patrick.love\AppData\Local\Microsoft\Windows\Temporary Internet Files\Content.Outlook\2MC0EHGA\BHSCTmain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.love\AppData\Local\Microsoft\Windows\Temporary Internet Files\Content.Outlook\2MC0EHGA\BHSCTmainlogo_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6AA">
      <w:rPr>
        <w:noProof/>
        <w:lang w:eastAsia="en-GB"/>
      </w:rPr>
      <w:t xml:space="preserve">                                         </w:t>
    </w:r>
    <w:r w:rsidR="003E0D7A">
      <w:rPr>
        <w:noProof/>
        <w:lang w:eastAsia="en-GB"/>
      </w:rPr>
      <w:drawing>
        <wp:inline distT="0" distB="0" distL="0" distR="0">
          <wp:extent cx="2828925" cy="600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9A" w:rsidRDefault="0048299A" w:rsidP="002C63F6">
      <w:pPr>
        <w:spacing w:after="0" w:line="240" w:lineRule="auto"/>
      </w:pPr>
      <w:r>
        <w:separator/>
      </w:r>
    </w:p>
  </w:footnote>
  <w:footnote w:type="continuationSeparator" w:id="0">
    <w:p w:rsidR="0048299A" w:rsidRDefault="0048299A" w:rsidP="002C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746C4"/>
    <w:multiLevelType w:val="hybridMultilevel"/>
    <w:tmpl w:val="000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F1"/>
    <w:rsid w:val="000024AF"/>
    <w:rsid w:val="00043CC0"/>
    <w:rsid w:val="000473C5"/>
    <w:rsid w:val="00062622"/>
    <w:rsid w:val="000658B6"/>
    <w:rsid w:val="0009421E"/>
    <w:rsid w:val="000C0AFD"/>
    <w:rsid w:val="000C67D0"/>
    <w:rsid w:val="000C7330"/>
    <w:rsid w:val="000D0996"/>
    <w:rsid w:val="000D27E3"/>
    <w:rsid w:val="000F2108"/>
    <w:rsid w:val="000F6FF7"/>
    <w:rsid w:val="000F7AA7"/>
    <w:rsid w:val="00102F56"/>
    <w:rsid w:val="00106153"/>
    <w:rsid w:val="0012482D"/>
    <w:rsid w:val="00142E45"/>
    <w:rsid w:val="00144AD5"/>
    <w:rsid w:val="001771A5"/>
    <w:rsid w:val="00182111"/>
    <w:rsid w:val="001A49DD"/>
    <w:rsid w:val="001B0F2F"/>
    <w:rsid w:val="001B2373"/>
    <w:rsid w:val="001E1F4A"/>
    <w:rsid w:val="001E3390"/>
    <w:rsid w:val="002117CA"/>
    <w:rsid w:val="00214FB7"/>
    <w:rsid w:val="00253DBD"/>
    <w:rsid w:val="002547AD"/>
    <w:rsid w:val="002616F3"/>
    <w:rsid w:val="00261AD4"/>
    <w:rsid w:val="00277181"/>
    <w:rsid w:val="002C63F6"/>
    <w:rsid w:val="002E705B"/>
    <w:rsid w:val="00312FCC"/>
    <w:rsid w:val="00331730"/>
    <w:rsid w:val="00372161"/>
    <w:rsid w:val="003A3940"/>
    <w:rsid w:val="003C00F2"/>
    <w:rsid w:val="003E0D7A"/>
    <w:rsid w:val="003E1DCF"/>
    <w:rsid w:val="00420090"/>
    <w:rsid w:val="00427782"/>
    <w:rsid w:val="004304B2"/>
    <w:rsid w:val="00437DA2"/>
    <w:rsid w:val="00446E21"/>
    <w:rsid w:val="0048299A"/>
    <w:rsid w:val="00493BD7"/>
    <w:rsid w:val="004C1552"/>
    <w:rsid w:val="0050324E"/>
    <w:rsid w:val="00511C55"/>
    <w:rsid w:val="00523A61"/>
    <w:rsid w:val="00526110"/>
    <w:rsid w:val="00527D43"/>
    <w:rsid w:val="005549A4"/>
    <w:rsid w:val="00564B25"/>
    <w:rsid w:val="0057345D"/>
    <w:rsid w:val="00596B7A"/>
    <w:rsid w:val="005A0386"/>
    <w:rsid w:val="005D63A0"/>
    <w:rsid w:val="005E3375"/>
    <w:rsid w:val="00601CBA"/>
    <w:rsid w:val="0061014A"/>
    <w:rsid w:val="00610D6E"/>
    <w:rsid w:val="00615BBD"/>
    <w:rsid w:val="0062413A"/>
    <w:rsid w:val="0062671F"/>
    <w:rsid w:val="0067151C"/>
    <w:rsid w:val="006757E0"/>
    <w:rsid w:val="006C4977"/>
    <w:rsid w:val="00721E43"/>
    <w:rsid w:val="00722453"/>
    <w:rsid w:val="00745689"/>
    <w:rsid w:val="007457F8"/>
    <w:rsid w:val="00775DA1"/>
    <w:rsid w:val="00792391"/>
    <w:rsid w:val="007A0F85"/>
    <w:rsid w:val="007E46AA"/>
    <w:rsid w:val="008058D1"/>
    <w:rsid w:val="0080754D"/>
    <w:rsid w:val="00814B3C"/>
    <w:rsid w:val="00841F9F"/>
    <w:rsid w:val="008564DA"/>
    <w:rsid w:val="008651CA"/>
    <w:rsid w:val="008821DB"/>
    <w:rsid w:val="00885EE3"/>
    <w:rsid w:val="008978ED"/>
    <w:rsid w:val="008B7373"/>
    <w:rsid w:val="008D509C"/>
    <w:rsid w:val="008E7178"/>
    <w:rsid w:val="008F44BA"/>
    <w:rsid w:val="00941F33"/>
    <w:rsid w:val="00947EDE"/>
    <w:rsid w:val="00982484"/>
    <w:rsid w:val="009A0CA7"/>
    <w:rsid w:val="009B05AD"/>
    <w:rsid w:val="009B4F3C"/>
    <w:rsid w:val="009F490E"/>
    <w:rsid w:val="00A41D3C"/>
    <w:rsid w:val="00A52DDE"/>
    <w:rsid w:val="00A57645"/>
    <w:rsid w:val="00A8600B"/>
    <w:rsid w:val="00AA4FC2"/>
    <w:rsid w:val="00B04C12"/>
    <w:rsid w:val="00B325F8"/>
    <w:rsid w:val="00B46ADE"/>
    <w:rsid w:val="00B72127"/>
    <w:rsid w:val="00B8747E"/>
    <w:rsid w:val="00B90DDD"/>
    <w:rsid w:val="00B91692"/>
    <w:rsid w:val="00BE4C82"/>
    <w:rsid w:val="00BE4E54"/>
    <w:rsid w:val="00BF1C4B"/>
    <w:rsid w:val="00C077B8"/>
    <w:rsid w:val="00C35D12"/>
    <w:rsid w:val="00C549C5"/>
    <w:rsid w:val="00C87CF9"/>
    <w:rsid w:val="00C94E0E"/>
    <w:rsid w:val="00CA734B"/>
    <w:rsid w:val="00CC08CA"/>
    <w:rsid w:val="00CC2387"/>
    <w:rsid w:val="00D2241C"/>
    <w:rsid w:val="00D377C1"/>
    <w:rsid w:val="00D449A1"/>
    <w:rsid w:val="00D44FBB"/>
    <w:rsid w:val="00D536B2"/>
    <w:rsid w:val="00D71DD6"/>
    <w:rsid w:val="00D7633F"/>
    <w:rsid w:val="00DD08CC"/>
    <w:rsid w:val="00DF5E34"/>
    <w:rsid w:val="00E0779B"/>
    <w:rsid w:val="00E16220"/>
    <w:rsid w:val="00E17DF7"/>
    <w:rsid w:val="00E22E8C"/>
    <w:rsid w:val="00E24B93"/>
    <w:rsid w:val="00E409EC"/>
    <w:rsid w:val="00E51975"/>
    <w:rsid w:val="00E54C82"/>
    <w:rsid w:val="00E63972"/>
    <w:rsid w:val="00E66450"/>
    <w:rsid w:val="00E71B48"/>
    <w:rsid w:val="00E72A9B"/>
    <w:rsid w:val="00E90745"/>
    <w:rsid w:val="00EE01FB"/>
    <w:rsid w:val="00EE2DB4"/>
    <w:rsid w:val="00F0183A"/>
    <w:rsid w:val="00F23D03"/>
    <w:rsid w:val="00F259F4"/>
    <w:rsid w:val="00F269BA"/>
    <w:rsid w:val="00F307C4"/>
    <w:rsid w:val="00F56B8A"/>
    <w:rsid w:val="00F91416"/>
    <w:rsid w:val="00F92CF5"/>
    <w:rsid w:val="00F976F1"/>
    <w:rsid w:val="00FB6A8D"/>
    <w:rsid w:val="00FF1089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31466-F62D-45CD-8645-AB22EE38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C0"/>
    <w:pPr>
      <w:ind w:left="720"/>
    </w:pPr>
  </w:style>
  <w:style w:type="table" w:styleId="TableGrid">
    <w:name w:val="Table Grid"/>
    <w:basedOn w:val="TableNormal"/>
    <w:uiPriority w:val="59"/>
    <w:rsid w:val="0088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3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3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63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3F6"/>
    <w:rPr>
      <w:sz w:val="22"/>
      <w:szCs w:val="22"/>
      <w:lang w:eastAsia="en-US"/>
    </w:rPr>
  </w:style>
  <w:style w:type="character" w:customStyle="1" w:styleId="nobr1">
    <w:name w:val="nobr1"/>
    <w:basedOn w:val="DefaultParagraphFont"/>
    <w:rsid w:val="00E72A9B"/>
  </w:style>
  <w:style w:type="character" w:customStyle="1" w:styleId="st1">
    <w:name w:val="st1"/>
    <w:basedOn w:val="DefaultParagraphFont"/>
    <w:rsid w:val="00E72A9B"/>
  </w:style>
  <w:style w:type="character" w:styleId="Hyperlink">
    <w:name w:val="Hyperlink"/>
    <w:uiPriority w:val="99"/>
    <w:unhideWhenUsed/>
    <w:rsid w:val="00E72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3D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ps.googl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ebook.com/pages/Stress-Control-NI/1408626045945313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ABE-3A62-4C03-B16F-CD581BF7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02D00-DB66-482B-8B5B-805B799AA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940C3-B8DB-4FE4-85C2-8DD956E38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A290F-E3E2-45F7-8DB3-7393CD86EA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D2533F-FFE0-4AFE-8746-25AB78A968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0348F1-0F1E-405F-BE3C-49B3B42088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1A7662-8AC0-4485-87AA-1EC716C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ealth &amp; Social Care Trust</Company>
  <LinksUpToDate>false</LinksUpToDate>
  <CharactersWithSpaces>1847</CharactersWithSpaces>
  <SharedDoc>false</SharedDoc>
  <HLinks>
    <vt:vector size="12" baseType="variant"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ages/Stress-Control-NI/14086260459453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</dc:creator>
  <cp:lastModifiedBy>Seth Blacklock</cp:lastModifiedBy>
  <cp:revision>3</cp:revision>
  <cp:lastPrinted>2016-09-23T08:05:00Z</cp:lastPrinted>
  <dcterms:created xsi:type="dcterms:W3CDTF">2018-01-29T11:34:00Z</dcterms:created>
  <dcterms:modified xsi:type="dcterms:W3CDTF">2018-01-29T11:34:00Z</dcterms:modified>
</cp:coreProperties>
</file>